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3A91C3D0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19/001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</w:p>
    <w:p w14:paraId="35DCB5A4" w14:textId="46C2B821" w:rsidR="001177AD" w:rsidRPr="005224E9" w:rsidRDefault="006E557C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3. 2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361F7D44" w:rsidR="00956E57" w:rsidRPr="00956E57" w:rsidRDefault="00663047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663047">
        <w:rPr>
          <w:rFonts w:ascii="Times New Roman" w:hAnsi="Times New Roman" w:cs="Times New Roman"/>
          <w:b/>
          <w:sz w:val="22"/>
        </w:rPr>
        <w:t>DYNAMIS, s.r.o.</w:t>
      </w:r>
    </w:p>
    <w:p w14:paraId="067E9D75" w14:textId="40339D9A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663047">
        <w:rPr>
          <w:rFonts w:ascii="Times New Roman" w:hAnsi="Times New Roman" w:cs="Times New Roman"/>
          <w:sz w:val="22"/>
        </w:rPr>
        <w:t>12</w:t>
      </w:r>
      <w:r w:rsidR="00BF7AD3" w:rsidRPr="00BF7AD3">
        <w:rPr>
          <w:rFonts w:ascii="Times New Roman" w:hAnsi="Times New Roman" w:cs="Times New Roman"/>
          <w:sz w:val="22"/>
        </w:rPr>
        <w:t>/2019/001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4EA796C8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663047" w:rsidRPr="00663047">
        <w:rPr>
          <w:rFonts w:ascii="Times New Roman" w:hAnsi="Times New Roman" w:cs="Times New Roman"/>
          <w:sz w:val="22"/>
        </w:rPr>
        <w:t>Bořivojova 878/35, 130 00 Praha – Žižkov, IČO: 28186800, DIČ: CZ28186800</w:t>
      </w:r>
    </w:p>
    <w:p w14:paraId="2DE4EE0F" w14:textId="0A9DFB4D" w:rsidR="00485238" w:rsidRPr="00485238" w:rsidRDefault="00663047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663047">
        <w:rPr>
          <w:rFonts w:ascii="Times New Roman" w:hAnsi="Times New Roman" w:cs="Times New Roman"/>
          <w:sz w:val="22"/>
        </w:rPr>
        <w:t>zapsaná v obchodním rejstříku vedeném u Městského soudu v Praze, v oddíle C, vložka 131514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656EF04" w:rsidR="006C5CC9" w:rsidRPr="006E6E88" w:rsidRDefault="00EA325F" w:rsidP="006E6E8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6E6E88">
        <w:rPr>
          <w:rFonts w:ascii="Times New Roman" w:hAnsi="Times New Roman" w:cs="Times New Roman"/>
          <w:sz w:val="22"/>
        </w:rPr>
        <w:t>30</w:t>
      </w:r>
      <w:r w:rsidR="00B6575C">
        <w:rPr>
          <w:rFonts w:ascii="Times New Roman" w:hAnsi="Times New Roman" w:cs="Times New Roman"/>
          <w:sz w:val="22"/>
        </w:rPr>
        <w:t>. 1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6E6E88" w:rsidRPr="006E6E88">
        <w:rPr>
          <w:rFonts w:ascii="Times New Roman" w:hAnsi="Times New Roman" w:cs="Times New Roman"/>
          <w:sz w:val="22"/>
        </w:rPr>
        <w:t>7468963</w:t>
      </w:r>
      <w:r w:rsidR="009F7118" w:rsidRPr="006E6E88">
        <w:rPr>
          <w:rFonts w:ascii="Times New Roman" w:hAnsi="Times New Roman" w:cs="Times New Roman"/>
          <w:sz w:val="22"/>
        </w:rPr>
        <w:t xml:space="preserve">, </w:t>
      </w:r>
      <w:r w:rsidRPr="006E6E88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E6E88">
        <w:rPr>
          <w:rFonts w:ascii="Times New Roman" w:hAnsi="Times New Roman" w:cs="Times New Roman"/>
          <w:sz w:val="22"/>
        </w:rPr>
        <w:t xml:space="preserve"> </w:t>
      </w:r>
      <w:r w:rsidR="00CE098D" w:rsidRPr="006E6E88">
        <w:rPr>
          <w:rFonts w:ascii="Times New Roman" w:hAnsi="Times New Roman" w:cs="Times New Roman"/>
          <w:sz w:val="22"/>
        </w:rPr>
        <w:t>zvýhodněnou službu</w:t>
      </w:r>
      <w:r w:rsidR="006C5CC9" w:rsidRPr="006E6E88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6E6E88">
        <w:rPr>
          <w:rFonts w:ascii="Times New Roman" w:hAnsi="Times New Roman" w:cs="Times New Roman"/>
          <w:sz w:val="22"/>
        </w:rPr>
        <w:t xml:space="preserve"> </w:t>
      </w:r>
      <w:r w:rsidR="006C5CC9" w:rsidRPr="006E6E88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6E6E88">
        <w:rPr>
          <w:rFonts w:ascii="Times New Roman" w:hAnsi="Times New Roman" w:cs="Times New Roman"/>
          <w:sz w:val="22"/>
        </w:rPr>
        <w:t>dne 30. 1. – 3. 2. 2019</w:t>
      </w:r>
      <w:r w:rsidR="00972E8D" w:rsidRPr="006E6E88">
        <w:rPr>
          <w:rFonts w:ascii="Times New Roman" w:hAnsi="Times New Roman" w:cs="Times New Roman"/>
          <w:sz w:val="22"/>
        </w:rPr>
        <w:t xml:space="preserve"> v</w:t>
      </w:r>
      <w:r w:rsidR="00AC7DA6" w:rsidRPr="006E6E88">
        <w:rPr>
          <w:rFonts w:ascii="Times New Roman" w:hAnsi="Times New Roman" w:cs="Times New Roman"/>
          <w:sz w:val="22"/>
        </w:rPr>
        <w:t> Norimberku.</w:t>
      </w:r>
      <w:r w:rsidR="006C5CC9" w:rsidRPr="006E6E88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7F7DDD4" w:rsidR="009C0070" w:rsidRPr="00892FA2" w:rsidRDefault="00517192" w:rsidP="00892FA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892FA2" w:rsidRPr="00892FA2">
        <w:rPr>
          <w:rFonts w:ascii="Times New Roman" w:hAnsi="Times New Roman" w:cs="Times New Roman"/>
          <w:sz w:val="22"/>
        </w:rPr>
        <w:t>67 847,48</w:t>
      </w:r>
      <w:r w:rsidR="00E559E2" w:rsidRPr="00892FA2">
        <w:rPr>
          <w:rFonts w:ascii="Times New Roman" w:hAnsi="Times New Roman" w:cs="Times New Roman"/>
          <w:sz w:val="22"/>
        </w:rPr>
        <w:t xml:space="preserve"> </w:t>
      </w:r>
      <w:r w:rsidRPr="00892FA2">
        <w:rPr>
          <w:rFonts w:ascii="Times New Roman" w:hAnsi="Times New Roman" w:cs="Times New Roman"/>
          <w:sz w:val="22"/>
        </w:rPr>
        <w:t>Kč</w:t>
      </w:r>
      <w:r w:rsidR="00932D81" w:rsidRPr="00892FA2">
        <w:rPr>
          <w:rFonts w:ascii="Times New Roman" w:hAnsi="Times New Roman" w:cs="Times New Roman"/>
          <w:sz w:val="22"/>
        </w:rPr>
        <w:t xml:space="preserve"> (slovy: </w:t>
      </w:r>
      <w:r w:rsidR="00892FA2" w:rsidRPr="00892FA2">
        <w:rPr>
          <w:rFonts w:ascii="Times New Roman" w:hAnsi="Times New Roman" w:cs="Times New Roman"/>
          <w:sz w:val="22"/>
        </w:rPr>
        <w:t>šedesát sedm tisíc osm set čtyřicet sedm korun českých čtyřicet osm haléřů</w:t>
      </w:r>
      <w:r w:rsidRPr="00892FA2">
        <w:rPr>
          <w:rFonts w:ascii="Times New Roman" w:hAnsi="Times New Roman" w:cs="Times New Roman"/>
          <w:sz w:val="22"/>
        </w:rPr>
        <w:t>), dle Závěrečného vyúčtování</w:t>
      </w:r>
      <w:r w:rsidR="009C0070" w:rsidRPr="00892FA2">
        <w:rPr>
          <w:rFonts w:ascii="Times New Roman" w:hAnsi="Times New Roman" w:cs="Times New Roman"/>
          <w:sz w:val="22"/>
        </w:rPr>
        <w:t>, které bylo sch</w:t>
      </w:r>
      <w:r w:rsidR="00556DFD" w:rsidRPr="00892FA2">
        <w:rPr>
          <w:rFonts w:ascii="Times New Roman" w:hAnsi="Times New Roman" w:cs="Times New Roman"/>
          <w:sz w:val="22"/>
        </w:rPr>
        <w:t xml:space="preserve">váleno rozhodnutím ŘV a ŘO dne </w:t>
      </w:r>
      <w:r w:rsidR="003B5D9D">
        <w:rPr>
          <w:rFonts w:ascii="Times New Roman" w:hAnsi="Times New Roman" w:cs="Times New Roman"/>
          <w:sz w:val="22"/>
        </w:rPr>
        <w:t>11. 6</w:t>
      </w:r>
      <w:r w:rsidR="00AD5E7B" w:rsidRPr="003B5D9D">
        <w:rPr>
          <w:rFonts w:ascii="Times New Roman" w:hAnsi="Times New Roman" w:cs="Times New Roman"/>
          <w:sz w:val="22"/>
        </w:rPr>
        <w:t>. 2019</w:t>
      </w:r>
      <w:r w:rsidR="00556DFD" w:rsidRPr="00892FA2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526D1CAF" w:rsidR="00CF112A" w:rsidRPr="00CF112A" w:rsidRDefault="00852171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663047">
              <w:rPr>
                <w:rFonts w:ascii="Times New Roman" w:hAnsi="Times New Roman" w:cs="Times New Roman"/>
                <w:b/>
                <w:sz w:val="22"/>
              </w:rPr>
              <w:t>DYNAMIS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142CD0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C8048C">
              <w:rPr>
                <w:rFonts w:ascii="Times New Roman" w:eastAsia="Times New Roman" w:hAnsi="Times New Roman" w:cs="Times New Roman"/>
                <w:sz w:val="22"/>
                <w:szCs w:val="24"/>
              </w:rPr>
              <w:t>Planá nad Lužnicí</w:t>
            </w:r>
          </w:p>
          <w:p w14:paraId="68140360" w14:textId="3074148C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C8048C">
              <w:rPr>
                <w:rFonts w:ascii="Times New Roman" w:eastAsia="Times New Roman" w:hAnsi="Times New Roman" w:cs="Times New Roman"/>
                <w:sz w:val="22"/>
                <w:szCs w:val="24"/>
              </w:rPr>
              <w:t>17. 6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6DBD61D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852171" w:rsidRPr="00852171">
              <w:rPr>
                <w:rFonts w:ascii="Times New Roman" w:eastAsia="Times New Roman" w:hAnsi="Times New Roman" w:cs="Times New Roman"/>
                <w:sz w:val="22"/>
                <w:szCs w:val="24"/>
              </w:rPr>
              <w:t>Rostislav Svoboda</w:t>
            </w:r>
          </w:p>
          <w:p w14:paraId="65546A93" w14:textId="05D266B5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035948" w:rsidRPr="00035948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37431AA8" w:rsidR="00DB0978" w:rsidRPr="00204CAB" w:rsidRDefault="0032592D" w:rsidP="00EC74B0">
      <w:pPr>
        <w:rPr>
          <w:noProof/>
          <w:lang w:eastAsia="cs-CZ"/>
        </w:rPr>
      </w:pPr>
      <w:r w:rsidRPr="0032592D">
        <w:rPr>
          <w:noProof/>
          <w:lang w:eastAsia="cs-CZ"/>
        </w:rPr>
        <w:drawing>
          <wp:inline distT="0" distB="0" distL="0" distR="0" wp14:anchorId="29AEDDD0" wp14:editId="4B772415">
            <wp:extent cx="8723871" cy="4831192"/>
            <wp:effectExtent l="0" t="0" r="127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233" cy="48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7A85"/>
    <w:rsid w:val="00204CAB"/>
    <w:rsid w:val="0020775D"/>
    <w:rsid w:val="00217CF2"/>
    <w:rsid w:val="00255181"/>
    <w:rsid w:val="00284E57"/>
    <w:rsid w:val="00297252"/>
    <w:rsid w:val="002A3347"/>
    <w:rsid w:val="002B3556"/>
    <w:rsid w:val="002B38DF"/>
    <w:rsid w:val="002B7D4C"/>
    <w:rsid w:val="002E4CC6"/>
    <w:rsid w:val="0032592D"/>
    <w:rsid w:val="00331D8E"/>
    <w:rsid w:val="0036155D"/>
    <w:rsid w:val="0036353B"/>
    <w:rsid w:val="00370E0C"/>
    <w:rsid w:val="003716BE"/>
    <w:rsid w:val="003B5D9D"/>
    <w:rsid w:val="003E2738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950B2"/>
    <w:rsid w:val="005C143F"/>
    <w:rsid w:val="005C713F"/>
    <w:rsid w:val="005F3CF4"/>
    <w:rsid w:val="00645156"/>
    <w:rsid w:val="006577B4"/>
    <w:rsid w:val="00663047"/>
    <w:rsid w:val="0069426F"/>
    <w:rsid w:val="00697B69"/>
    <w:rsid w:val="006A1877"/>
    <w:rsid w:val="006C5CC9"/>
    <w:rsid w:val="006C5FB0"/>
    <w:rsid w:val="006E557C"/>
    <w:rsid w:val="006E6E88"/>
    <w:rsid w:val="006F377F"/>
    <w:rsid w:val="007218F0"/>
    <w:rsid w:val="007518D6"/>
    <w:rsid w:val="007810D3"/>
    <w:rsid w:val="007C7A99"/>
    <w:rsid w:val="007D0842"/>
    <w:rsid w:val="007E2848"/>
    <w:rsid w:val="008009A3"/>
    <w:rsid w:val="008170F5"/>
    <w:rsid w:val="00820288"/>
    <w:rsid w:val="00830DE8"/>
    <w:rsid w:val="008517F2"/>
    <w:rsid w:val="00852171"/>
    <w:rsid w:val="00861DAF"/>
    <w:rsid w:val="0086794C"/>
    <w:rsid w:val="0089196B"/>
    <w:rsid w:val="00892FA2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72E8D"/>
    <w:rsid w:val="009B3047"/>
    <w:rsid w:val="009C0070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7264"/>
    <w:rsid w:val="00AA791A"/>
    <w:rsid w:val="00AC7DA6"/>
    <w:rsid w:val="00AD5E7B"/>
    <w:rsid w:val="00B10AC5"/>
    <w:rsid w:val="00B31394"/>
    <w:rsid w:val="00B3300E"/>
    <w:rsid w:val="00B6575C"/>
    <w:rsid w:val="00B820BD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508F7"/>
    <w:rsid w:val="00C65898"/>
    <w:rsid w:val="00C66409"/>
    <w:rsid w:val="00C8048C"/>
    <w:rsid w:val="00C86D46"/>
    <w:rsid w:val="00CB2339"/>
    <w:rsid w:val="00CD5790"/>
    <w:rsid w:val="00CE098D"/>
    <w:rsid w:val="00CF112A"/>
    <w:rsid w:val="00D17193"/>
    <w:rsid w:val="00D64751"/>
    <w:rsid w:val="00D739A3"/>
    <w:rsid w:val="00DA7ACC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1514c7a-c955-4641-91c2-9c212789a0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A22F6-444D-4ECC-90A4-99F4206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9</cp:revision>
  <dcterms:created xsi:type="dcterms:W3CDTF">2019-05-30T07:28:00Z</dcterms:created>
  <dcterms:modified xsi:type="dcterms:W3CDTF">2019-06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